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2F5B7F" w14:paraId="546BA261" w14:textId="77777777" w:rsidTr="00B200AF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A" w14:textId="21445CEE" w:rsidR="002F5B7F" w:rsidRPr="000861F1" w:rsidRDefault="002F5B7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53465A" w14:textId="53C1554B" w:rsidR="00CB1EA1" w:rsidRDefault="00CB1EA1" w:rsidP="00835E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</w:t>
            </w:r>
            <w:r w:rsidR="00012E59">
              <w:rPr>
                <w:rFonts w:ascii="Arial" w:hAnsi="Arial" w:cs="Arial"/>
                <w:b/>
                <w:sz w:val="22"/>
                <w:szCs w:val="22"/>
              </w:rPr>
              <w:t>04885</w:t>
            </w:r>
          </w:p>
          <w:p w14:paraId="38A69B45" w14:textId="77777777" w:rsidR="00153740" w:rsidRDefault="00012E59" w:rsidP="00835E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2E59">
              <w:rPr>
                <w:rFonts w:ascii="Arial" w:hAnsi="Arial" w:cs="Arial"/>
                <w:b/>
                <w:sz w:val="22"/>
                <w:szCs w:val="22"/>
              </w:rPr>
              <w:t>18-01930</w:t>
            </w:r>
          </w:p>
          <w:p w14:paraId="546BA25B" w14:textId="6A9F6D05" w:rsidR="00F86340" w:rsidRPr="00012E59" w:rsidRDefault="00F86340" w:rsidP="00835E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0494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C" w14:textId="44EC6057" w:rsidR="002F5B7F" w:rsidRPr="000861F1" w:rsidRDefault="002F5B7F" w:rsidP="00E75D39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A6611" w14:textId="3AF1EF05" w:rsidR="00CB1EA1" w:rsidRPr="00012E59" w:rsidRDefault="00012E59" w:rsidP="00835E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7627794</w:t>
            </w:r>
          </w:p>
          <w:p w14:paraId="0126598C" w14:textId="77777777" w:rsidR="00153740" w:rsidRDefault="00012E59" w:rsidP="00012E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6732573</w:t>
            </w:r>
          </w:p>
          <w:p w14:paraId="546BA25E" w14:textId="37460595" w:rsidR="00F86340" w:rsidRPr="00012E59" w:rsidRDefault="00F86340" w:rsidP="00012E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754612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F" w14:textId="79182468" w:rsidR="002F5B7F" w:rsidRPr="000861F1" w:rsidRDefault="002F5B7F" w:rsidP="00E75D39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A57C8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BA260" w14:textId="76A809CB" w:rsidR="002F5B7F" w:rsidRPr="000D2349" w:rsidRDefault="002F5B7F" w:rsidP="00E75D39">
            <w:pPr>
              <w:pStyle w:val="Heading2"/>
              <w:rPr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>806</w:t>
            </w:r>
          </w:p>
        </w:tc>
      </w:tr>
      <w:tr w:rsidR="002F5B7F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57AA3746" w:rsidR="002F5B7F" w:rsidRPr="00B04BF8" w:rsidRDefault="002F5B7F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F840E5" w14:textId="77777777" w:rsidR="00153740" w:rsidRDefault="00CB1EA1" w:rsidP="00F63989">
            <w:pPr>
              <w:spacing w:after="58"/>
            </w:pPr>
            <w:r>
              <w:t xml:space="preserve">230kV </w:t>
            </w:r>
            <w:r w:rsidR="00D11227">
              <w:t>line F3M</w:t>
            </w:r>
          </w:p>
          <w:p w14:paraId="135FB543" w14:textId="77777777" w:rsidR="001D3D24" w:rsidRDefault="001D3D24" w:rsidP="00F63989">
            <w:pPr>
              <w:spacing w:after="58"/>
            </w:pPr>
            <w:r>
              <w:t xml:space="preserve">230kV line 907L Shannon to </w:t>
            </w:r>
            <w:proofErr w:type="spellStart"/>
            <w:r>
              <w:t>Ortman</w:t>
            </w:r>
            <w:proofErr w:type="spellEnd"/>
          </w:p>
          <w:p w14:paraId="546BA263" w14:textId="0847C906" w:rsidR="00F86340" w:rsidRPr="00D11227" w:rsidRDefault="00F86340" w:rsidP="00F63989">
            <w:pPr>
              <w:spacing w:after="58"/>
            </w:pPr>
            <w:r>
              <w:t>345kV line Chisago to King</w:t>
            </w:r>
          </w:p>
        </w:tc>
      </w:tr>
      <w:tr w:rsidR="002F5B7F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38C8B579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D4C3B" w14:textId="00F8F9CC" w:rsidR="002F5B7F" w:rsidRPr="001D2590" w:rsidRDefault="002F5B7F" w:rsidP="00D4264E">
            <w:pPr>
              <w:spacing w:after="58"/>
            </w:pPr>
            <w:r>
              <w:t>2018</w:t>
            </w:r>
            <w:r w:rsidRPr="001D2590">
              <w:t>-</w:t>
            </w:r>
            <w:r>
              <w:t>0</w:t>
            </w:r>
            <w:r w:rsidR="00153740">
              <w:t>5</w:t>
            </w:r>
            <w:r w:rsidRPr="001D2590">
              <w:t>-</w:t>
            </w:r>
            <w:r w:rsidR="001D3D24">
              <w:t>2</w:t>
            </w:r>
            <w:r w:rsidR="00F86340">
              <w:t>2</w:t>
            </w:r>
            <w:r w:rsidRPr="001D2590">
              <w:t xml:space="preserve"> </w:t>
            </w:r>
            <w:r w:rsidR="00D11227">
              <w:t>0</w:t>
            </w:r>
            <w:r w:rsidR="001D3D24">
              <w:t>7</w:t>
            </w:r>
            <w:r w:rsidR="00F86340">
              <w:t>0</w:t>
            </w:r>
            <w:r w:rsidRPr="001D2590">
              <w:t>0 to 201</w:t>
            </w:r>
            <w:r>
              <w:t>8</w:t>
            </w:r>
            <w:r w:rsidRPr="001D2590">
              <w:t>-</w:t>
            </w:r>
            <w:r>
              <w:t>0</w:t>
            </w:r>
            <w:r w:rsidR="00835EFF">
              <w:t>5</w:t>
            </w:r>
            <w:r w:rsidRPr="001D2590">
              <w:t>-</w:t>
            </w:r>
            <w:r w:rsidR="001D3D24">
              <w:t>22</w:t>
            </w:r>
            <w:r w:rsidRPr="001D2590">
              <w:t xml:space="preserve"> </w:t>
            </w:r>
            <w:r w:rsidR="001D3D24">
              <w:t>1</w:t>
            </w:r>
            <w:r w:rsidR="00F86340">
              <w:t>8</w:t>
            </w:r>
            <w:r w:rsidR="00F63989">
              <w:t>0</w:t>
            </w:r>
            <w:r w:rsidRPr="001D2590">
              <w:t>0 C</w:t>
            </w:r>
            <w:r w:rsidR="00F60C91">
              <w:t>D</w:t>
            </w:r>
            <w:r w:rsidRPr="001D2590">
              <w:t>T</w:t>
            </w:r>
            <w:bookmarkStart w:id="0" w:name="_GoBack"/>
            <w:bookmarkEnd w:id="0"/>
          </w:p>
          <w:p w14:paraId="546BA266" w14:textId="041637DC" w:rsidR="002F5B7F" w:rsidRPr="00B04BF8" w:rsidRDefault="002F5B7F" w:rsidP="00181027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181027">
              <w:t>2018</w:t>
            </w:r>
            <w:r w:rsidR="00181027" w:rsidRPr="001D2590">
              <w:t>-</w:t>
            </w:r>
            <w:r w:rsidR="00181027">
              <w:t>05</w:t>
            </w:r>
            <w:r w:rsidR="00181027" w:rsidRPr="001D2590">
              <w:t>-</w:t>
            </w:r>
            <w:r w:rsidR="00181027">
              <w:t>22</w:t>
            </w:r>
            <w:r w:rsidR="00181027" w:rsidRPr="001D2590">
              <w:t xml:space="preserve"> </w:t>
            </w:r>
            <w:r w:rsidR="00181027">
              <w:t>070</w:t>
            </w:r>
            <w:r w:rsidR="00181027" w:rsidRPr="001D2590">
              <w:t>0 to 201</w:t>
            </w:r>
            <w:r w:rsidR="00181027">
              <w:t>8</w:t>
            </w:r>
            <w:r w:rsidR="00181027" w:rsidRPr="001D2590">
              <w:t>-</w:t>
            </w:r>
            <w:r w:rsidR="00181027">
              <w:t>05</w:t>
            </w:r>
            <w:r w:rsidR="00181027" w:rsidRPr="001D2590">
              <w:t>-</w:t>
            </w:r>
            <w:r w:rsidR="00181027">
              <w:t>22</w:t>
            </w:r>
            <w:r w:rsidR="00181027" w:rsidRPr="001D2590">
              <w:t xml:space="preserve"> </w:t>
            </w:r>
            <w:r w:rsidR="00181027">
              <w:t>180</w:t>
            </w:r>
            <w:r w:rsidR="00181027" w:rsidRPr="001D2590">
              <w:t xml:space="preserve">0 </w:t>
            </w:r>
            <w:r w:rsidRPr="001D2590">
              <w:t>EST)</w:t>
            </w:r>
            <w:r w:rsidRPr="006C1FC8">
              <w:t xml:space="preserve">   </w:t>
            </w:r>
          </w:p>
        </w:tc>
      </w:tr>
      <w:tr w:rsidR="002F5B7F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05F17012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4F1421C7" w:rsidR="002F5B7F" w:rsidRPr="00B04BF8" w:rsidRDefault="00F86340" w:rsidP="00835EFF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Study as per K. Long</w:t>
            </w:r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F86340">
        <w:trPr>
          <w:trHeight w:val="2222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59AA8943" w:rsidR="00561640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14:paraId="546BA274" w14:textId="77777777" w:rsidTr="000D2349">
        <w:trPr>
          <w:trHeight w:val="6200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46BA273" w14:textId="0656E231" w:rsidR="00561640" w:rsidRDefault="001D3D24" w:rsidP="00D112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 xml:space="preserve">Install CCVT’s. </w:t>
            </w:r>
            <w:r w:rsidR="00F86340" w:rsidRPr="00F86340">
              <w:t xml:space="preserve">Remove distribution metering equipment on East shield wire arm on </w:t>
            </w:r>
            <w:proofErr w:type="spellStart"/>
            <w:r w:rsidR="00F86340" w:rsidRPr="00F86340">
              <w:t>str</w:t>
            </w:r>
            <w:proofErr w:type="spellEnd"/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46BA276" w14:textId="773F316B" w:rsidR="005E1FC5" w:rsidRPr="006F47EA" w:rsidRDefault="0018102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32" w:dyaOrig="11715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585.75pt" o:ole="">
            <v:imagedata r:id="rId13" o:title=""/>
          </v:shape>
          <o:OLEObject Type="Embed" ProgID="Excel.Sheet.12" ShapeID="_x0000_i1025" DrawAspect="Content" ObjectID="_1587988754" r:id="rId14"/>
        </w:object>
      </w:r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7D0E7AAE" w14:textId="77777777" w:rsidR="002F5B7F" w:rsidRDefault="002F5B7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14:paraId="4064FB6E" w14:textId="60740AF9" w:rsidR="002F5B7F" w:rsidRPr="006C1FC8" w:rsidRDefault="0085079E" w:rsidP="002F5B7F">
            <w:pPr>
              <w:rPr>
                <w:szCs w:val="24"/>
                <w:lang w:val="en-GB"/>
              </w:rPr>
            </w:pPr>
            <w:proofErr w:type="gramStart"/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)</w:t>
            </w:r>
            <w:proofErr w:type="gramEnd"/>
            <w:r w:rsidR="002F5B7F" w:rsidRPr="006C1FC8">
              <w:rPr>
                <w:szCs w:val="24"/>
                <w:lang w:val="en-GB"/>
              </w:rPr>
              <w:t xml:space="preserve"> The SOL for MHEX_</w:t>
            </w:r>
            <w:r w:rsidR="0028099D">
              <w:rPr>
                <w:szCs w:val="24"/>
                <w:lang w:val="en-GB"/>
              </w:rPr>
              <w:t>S</w:t>
            </w:r>
            <w:r w:rsidR="00803DC1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>is 2080 MW and</w:t>
            </w:r>
            <w:r w:rsidR="002F5B7F" w:rsidRPr="006C1FC8">
              <w:rPr>
                <w:szCs w:val="24"/>
                <w:lang w:val="en-GB"/>
              </w:rPr>
              <w:t xml:space="preserve"> MHEX_ N</w:t>
            </w:r>
            <w:r w:rsidR="00803DC1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 xml:space="preserve">is 560 MW if </w:t>
            </w:r>
            <w:r w:rsidR="002F5B7F" w:rsidRPr="006C1FC8">
              <w:rPr>
                <w:szCs w:val="24"/>
                <w:lang w:val="en-GB"/>
              </w:rPr>
              <w:t>the MISO RTCA and MISO Flowgate Monitoring Tool is unavailable prior to or during this outage.</w:t>
            </w:r>
          </w:p>
          <w:p w14:paraId="546BA27C" w14:textId="3ACC083E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77777777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697569B9" w:rsidR="00313059" w:rsidRDefault="008060DD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.</w:t>
            </w:r>
            <w:r w:rsidR="002F5B7F">
              <w:t xml:space="preserve">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19BFE056" w:rsidR="00313059" w:rsidRPr="000D2349" w:rsidRDefault="003749ED" w:rsidP="00F6398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</w:t>
            </w:r>
            <w:r w:rsidR="00F63989">
              <w:rPr>
                <w:rStyle w:val="Strong"/>
                <w:b w:val="0"/>
              </w:rPr>
              <w:t>5</w:t>
            </w:r>
            <w:r w:rsidR="00CB1EA1">
              <w:rPr>
                <w:rStyle w:val="Strong"/>
                <w:b w:val="0"/>
              </w:rPr>
              <w:t>/</w:t>
            </w:r>
            <w:r w:rsidR="008060DD">
              <w:rPr>
                <w:rStyle w:val="Strong"/>
                <w:b w:val="0"/>
              </w:rPr>
              <w:t>16</w:t>
            </w:r>
            <w:r w:rsidR="002F5B7F">
              <w:rPr>
                <w:rStyle w:val="Strong"/>
                <w:b w:val="0"/>
              </w:rPr>
              <w:t>/2018</w:t>
            </w:r>
          </w:p>
        </w:tc>
      </w:tr>
    </w:tbl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53857" w14:textId="77777777" w:rsidR="00D37635" w:rsidRDefault="00D37635">
      <w:r>
        <w:separator/>
      </w:r>
    </w:p>
  </w:endnote>
  <w:endnote w:type="continuationSeparator" w:id="0">
    <w:p w14:paraId="6A9CBBA5" w14:textId="77777777" w:rsidR="00D37635" w:rsidRDefault="00D3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46BA2A1" w14:textId="77777777" w:rsidTr="00F63989">
      <w:trPr>
        <w:trHeight w:val="90"/>
      </w:trPr>
      <w:tc>
        <w:tcPr>
          <w:tcW w:w="8820" w:type="dxa"/>
        </w:tcPr>
        <w:p w14:paraId="546BA29F" w14:textId="17627EC9" w:rsidR="004659F0" w:rsidRPr="00B13B5F" w:rsidRDefault="001D3D24" w:rsidP="00F86340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 w:rsidRPr="001D3D24">
            <w:rPr>
              <w:rFonts w:ascii="Arial" w:hAnsi="Arial"/>
              <w:b/>
              <w:sz w:val="20"/>
            </w:rPr>
            <w:t>1</w:t>
          </w:r>
          <w:r w:rsidR="00F86340">
            <w:rPr>
              <w:rFonts w:ascii="Arial" w:hAnsi="Arial"/>
              <w:b/>
              <w:sz w:val="20"/>
            </w:rPr>
            <w:t>8-074</w:t>
          </w:r>
          <w:r w:rsidRPr="001D3D24">
            <w:rPr>
              <w:rFonts w:ascii="Arial" w:hAnsi="Arial"/>
              <w:b/>
              <w:sz w:val="20"/>
            </w:rPr>
            <w:t>_F3M_907_</w:t>
          </w:r>
          <w:r w:rsidR="00F86340">
            <w:rPr>
              <w:rFonts w:ascii="Arial" w:hAnsi="Arial"/>
              <w:b/>
              <w:sz w:val="20"/>
            </w:rPr>
            <w:t>ChisagoKing_</w:t>
          </w:r>
          <w:r w:rsidRPr="001D3D24">
            <w:rPr>
              <w:rFonts w:ascii="Arial" w:hAnsi="Arial"/>
              <w:b/>
              <w:sz w:val="20"/>
            </w:rPr>
            <w:t>05_2</w:t>
          </w:r>
          <w:r w:rsidR="00F86340">
            <w:rPr>
              <w:rFonts w:ascii="Arial" w:hAnsi="Arial"/>
              <w:b/>
              <w:sz w:val="20"/>
            </w:rPr>
            <w:t>2</w:t>
          </w:r>
        </w:p>
      </w:tc>
      <w:tc>
        <w:tcPr>
          <w:tcW w:w="1620" w:type="dxa"/>
        </w:tcPr>
        <w:p w14:paraId="546BA2A0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181027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181027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F6707" w14:textId="77777777" w:rsidR="00D37635" w:rsidRDefault="00D37635">
      <w:r>
        <w:separator/>
      </w:r>
    </w:p>
  </w:footnote>
  <w:footnote w:type="continuationSeparator" w:id="0">
    <w:p w14:paraId="70FCB20A" w14:textId="77777777" w:rsidR="00D37635" w:rsidRDefault="00D37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46BA29A" w14:textId="08D94CB0" w:rsidR="007674CC" w:rsidRDefault="002C3B07" w:rsidP="0014468A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14468A">
            <w:rPr>
              <w:rFonts w:ascii="Arial" w:hAnsi="Arial"/>
              <w:b/>
              <w:sz w:val="36"/>
            </w:rPr>
            <w:t>7</w:t>
          </w:r>
          <w:r w:rsidR="00F86340">
            <w:rPr>
              <w:rFonts w:ascii="Arial" w:hAnsi="Arial"/>
              <w:b/>
              <w:sz w:val="36"/>
            </w:rPr>
            <w:t>4</w:t>
          </w:r>
        </w:p>
      </w:tc>
    </w:tr>
  </w:tbl>
  <w:p w14:paraId="546BA29C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2E59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02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7768D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769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5ACC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4908"/>
    <w:rsid w:val="000E4D32"/>
    <w:rsid w:val="000E6035"/>
    <w:rsid w:val="000E69FA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29DB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09D9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1F7A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468A"/>
    <w:rsid w:val="00145289"/>
    <w:rsid w:val="0014635F"/>
    <w:rsid w:val="00150B00"/>
    <w:rsid w:val="00151D58"/>
    <w:rsid w:val="00153740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027"/>
    <w:rsid w:val="00181359"/>
    <w:rsid w:val="00183174"/>
    <w:rsid w:val="00183EA1"/>
    <w:rsid w:val="00184932"/>
    <w:rsid w:val="001858A3"/>
    <w:rsid w:val="00187778"/>
    <w:rsid w:val="00191C6F"/>
    <w:rsid w:val="001923E1"/>
    <w:rsid w:val="00192C07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3D24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E6704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920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76A63"/>
    <w:rsid w:val="002803B4"/>
    <w:rsid w:val="0028099D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B0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5B7F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49ED"/>
    <w:rsid w:val="00375C4B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AE5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541E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A2A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E78F8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5B8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C799A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1FE0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5851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1EDC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592"/>
    <w:rsid w:val="006F281A"/>
    <w:rsid w:val="006F3C7A"/>
    <w:rsid w:val="006F47EA"/>
    <w:rsid w:val="006F4824"/>
    <w:rsid w:val="006F4B2A"/>
    <w:rsid w:val="006F5866"/>
    <w:rsid w:val="007039BC"/>
    <w:rsid w:val="007043A0"/>
    <w:rsid w:val="00704D93"/>
    <w:rsid w:val="007056ED"/>
    <w:rsid w:val="00711A4E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3DC1"/>
    <w:rsid w:val="00805726"/>
    <w:rsid w:val="00805B57"/>
    <w:rsid w:val="008060DD"/>
    <w:rsid w:val="00807D5A"/>
    <w:rsid w:val="00810FF7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35EFF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B99"/>
    <w:rsid w:val="008E3EDB"/>
    <w:rsid w:val="008E50BA"/>
    <w:rsid w:val="008E6444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2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69E6"/>
    <w:rsid w:val="00A006C3"/>
    <w:rsid w:val="00A01733"/>
    <w:rsid w:val="00A0304E"/>
    <w:rsid w:val="00A03A6F"/>
    <w:rsid w:val="00A05108"/>
    <w:rsid w:val="00A05F3E"/>
    <w:rsid w:val="00A06205"/>
    <w:rsid w:val="00A06EFF"/>
    <w:rsid w:val="00A10170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0D40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33D7"/>
    <w:rsid w:val="00BB400D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85F"/>
    <w:rsid w:val="00BC0E21"/>
    <w:rsid w:val="00BC14CA"/>
    <w:rsid w:val="00BC17F6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0DE7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A0D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1EA1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1C0"/>
    <w:rsid w:val="00D10CE2"/>
    <w:rsid w:val="00D11227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4DB1"/>
    <w:rsid w:val="00D2594C"/>
    <w:rsid w:val="00D25F47"/>
    <w:rsid w:val="00D26E32"/>
    <w:rsid w:val="00D270CE"/>
    <w:rsid w:val="00D3111A"/>
    <w:rsid w:val="00D32D9B"/>
    <w:rsid w:val="00D35C14"/>
    <w:rsid w:val="00D37635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583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00FD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22D5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1B0A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C91"/>
    <w:rsid w:val="00F60D10"/>
    <w:rsid w:val="00F60F7D"/>
    <w:rsid w:val="00F62271"/>
    <w:rsid w:val="00F63989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340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2566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16T05:00:00+00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Futur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8BB8C6FC-58CF-4D18-B13F-0C31A40D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948DE1-2410-4E31-86EE-CA325216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73_F3M_907_05_21_05_22</vt:lpstr>
    </vt:vector>
  </TitlesOfParts>
  <Company>Manitoba Hydro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74_F3M_907_ChisagoKing_05_22</dc:title>
  <dc:creator>A. Hogeveen Rutter</dc:creator>
  <cp:lastModifiedBy>pgrestoni</cp:lastModifiedBy>
  <cp:revision>3</cp:revision>
  <cp:lastPrinted>2017-09-13T17:49:00Z</cp:lastPrinted>
  <dcterms:created xsi:type="dcterms:W3CDTF">2018-05-16T19:47:00Z</dcterms:created>
  <dcterms:modified xsi:type="dcterms:W3CDTF">2018-05-1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